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773E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773E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773E24">
        <w:rPr>
          <w:rFonts w:ascii="Times New Roman" w:hAnsi="Times New Roman" w:cs="Times New Roman"/>
          <w:sz w:val="36"/>
          <w:szCs w:val="36"/>
        </w:rPr>
        <w:t>–</w:t>
      </w:r>
      <w:r w:rsidRPr="00773E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73E24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E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3E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3E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3E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3E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773E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773E24">
        <w:rPr>
          <w:rFonts w:ascii="Times New Roman" w:hAnsi="Times New Roman" w:cs="Times New Roman"/>
          <w:b/>
          <w:sz w:val="28"/>
          <w:szCs w:val="28"/>
        </w:rPr>
        <w:t>2</w:t>
      </w:r>
      <w:r w:rsidR="004E5F34" w:rsidRPr="00773E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2A3321" w:rsidRPr="00773E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773E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773E24">
        <w:rPr>
          <w:rFonts w:ascii="Times New Roman" w:hAnsi="Times New Roman" w:cs="Times New Roman"/>
          <w:sz w:val="24"/>
          <w:szCs w:val="24"/>
        </w:rPr>
        <w:t>Днес</w:t>
      </w:r>
      <w:r w:rsidR="006C6A16" w:rsidRPr="00773E24">
        <w:rPr>
          <w:rFonts w:ascii="Times New Roman" w:hAnsi="Times New Roman" w:cs="Times New Roman"/>
          <w:sz w:val="24"/>
          <w:szCs w:val="24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773E24">
        <w:rPr>
          <w:rFonts w:ascii="Times New Roman" w:hAnsi="Times New Roman" w:cs="Times New Roman"/>
          <w:sz w:val="24"/>
          <w:szCs w:val="24"/>
        </w:rPr>
        <w:t>1</w:t>
      </w:r>
      <w:r w:rsidR="004E5F34" w:rsidRPr="00773E2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8183E" w:rsidRPr="00773E24">
        <w:rPr>
          <w:rFonts w:ascii="Times New Roman" w:hAnsi="Times New Roman" w:cs="Times New Roman"/>
          <w:sz w:val="24"/>
          <w:szCs w:val="24"/>
        </w:rPr>
        <w:t>.1</w:t>
      </w:r>
      <w:r w:rsidR="00175E9D" w:rsidRPr="00773E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773E24">
        <w:rPr>
          <w:rFonts w:ascii="Times New Roman" w:hAnsi="Times New Roman" w:cs="Times New Roman"/>
          <w:sz w:val="24"/>
          <w:szCs w:val="24"/>
        </w:rPr>
        <w:t>.</w:t>
      </w:r>
      <w:r w:rsidR="002A3321" w:rsidRPr="00773E24">
        <w:rPr>
          <w:rFonts w:ascii="Times New Roman" w:hAnsi="Times New Roman" w:cs="Times New Roman"/>
          <w:sz w:val="24"/>
          <w:szCs w:val="24"/>
        </w:rPr>
        <w:t>20</w:t>
      </w:r>
      <w:r w:rsidR="00A0466A" w:rsidRPr="00773E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773E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773E24">
        <w:rPr>
          <w:rFonts w:ascii="Times New Roman" w:hAnsi="Times New Roman" w:cs="Times New Roman"/>
          <w:sz w:val="24"/>
          <w:szCs w:val="24"/>
        </w:rPr>
        <w:t>.</w:t>
      </w:r>
      <w:r w:rsidR="00352066" w:rsidRPr="00773E24">
        <w:rPr>
          <w:rFonts w:ascii="Times New Roman" w:hAnsi="Times New Roman" w:cs="Times New Roman"/>
          <w:sz w:val="24"/>
          <w:szCs w:val="24"/>
        </w:rPr>
        <w:t>,</w:t>
      </w:r>
      <w:r w:rsidR="000B7846" w:rsidRPr="00773E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773E24">
        <w:rPr>
          <w:rFonts w:ascii="Times New Roman" w:hAnsi="Times New Roman" w:cs="Times New Roman"/>
          <w:sz w:val="24"/>
          <w:szCs w:val="24"/>
        </w:rPr>
        <w:t>7</w:t>
      </w:r>
      <w:r w:rsidR="000B7846" w:rsidRPr="00773E24">
        <w:rPr>
          <w:rFonts w:ascii="Times New Roman" w:hAnsi="Times New Roman" w:cs="Times New Roman"/>
          <w:sz w:val="24"/>
          <w:szCs w:val="24"/>
        </w:rPr>
        <w:t>,</w:t>
      </w:r>
      <w:r w:rsidR="00873379" w:rsidRPr="00773E24">
        <w:rPr>
          <w:rFonts w:ascii="Times New Roman" w:hAnsi="Times New Roman" w:cs="Times New Roman"/>
          <w:sz w:val="24"/>
          <w:szCs w:val="24"/>
        </w:rPr>
        <w:t>3</w:t>
      </w:r>
      <w:r w:rsidR="00427166" w:rsidRPr="00773E24">
        <w:rPr>
          <w:rFonts w:ascii="Times New Roman" w:hAnsi="Times New Roman" w:cs="Times New Roman"/>
          <w:sz w:val="24"/>
          <w:szCs w:val="24"/>
        </w:rPr>
        <w:t>0</w:t>
      </w:r>
      <w:r w:rsidR="000B7846" w:rsidRPr="00773E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773E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773E24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4E5F34" w:rsidRPr="00773E24">
        <w:rPr>
          <w:rFonts w:ascii="Times New Roman" w:hAnsi="Times New Roman" w:cs="Times New Roman"/>
          <w:sz w:val="24"/>
          <w:szCs w:val="24"/>
        </w:rPr>
        <w:t>второ</w:t>
      </w:r>
      <w:r w:rsidR="0068183E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773E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773E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773E24">
        <w:rPr>
          <w:rFonts w:ascii="Times New Roman" w:hAnsi="Times New Roman" w:cs="Times New Roman"/>
          <w:sz w:val="24"/>
          <w:szCs w:val="24"/>
        </w:rPr>
        <w:t>2024</w:t>
      </w:r>
      <w:r w:rsidR="00523B08" w:rsidRPr="00773E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773E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773E24">
        <w:rPr>
          <w:rFonts w:ascii="Times New Roman" w:hAnsi="Times New Roman" w:cs="Times New Roman"/>
          <w:sz w:val="24"/>
          <w:szCs w:val="24"/>
        </w:rPr>
        <w:t>.08.</w:t>
      </w:r>
      <w:r w:rsidR="00E23A1A" w:rsidRPr="00773E24">
        <w:rPr>
          <w:rFonts w:ascii="Times New Roman" w:hAnsi="Times New Roman" w:cs="Times New Roman"/>
          <w:sz w:val="24"/>
          <w:szCs w:val="24"/>
        </w:rPr>
        <w:t>2023</w:t>
      </w:r>
      <w:r w:rsidR="00523B08" w:rsidRPr="00773E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773E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34005A" w:rsidRPr="00773E24" w:rsidRDefault="001204E6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773E24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773E24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773E24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773E24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773E24">
        <w:rPr>
          <w:rFonts w:ascii="Times New Roman" w:hAnsi="Times New Roman" w:cs="Times New Roman"/>
          <w:sz w:val="24"/>
          <w:szCs w:val="24"/>
        </w:rPr>
        <w:t>н</w:t>
      </w:r>
      <w:r w:rsidR="00AB6D5B" w:rsidRPr="00773E24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773E24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773E24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773E24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773E24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773E24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CD222F" w:rsidRPr="00773E24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</w:p>
    <w:p w:rsidR="009E6AB9" w:rsidRPr="00773E24" w:rsidRDefault="009E6AB9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773E24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773E24">
        <w:rPr>
          <w:rFonts w:ascii="Times New Roman" w:hAnsi="Times New Roman" w:cs="Times New Roman"/>
          <w:sz w:val="24"/>
          <w:szCs w:val="24"/>
        </w:rPr>
        <w:t xml:space="preserve"> Янко Янчев</w:t>
      </w:r>
      <w:r w:rsidR="009E6AB9" w:rsidRPr="00773E24">
        <w:rPr>
          <w:rFonts w:ascii="Times New Roman" w:hAnsi="Times New Roman" w:cs="Times New Roman"/>
          <w:sz w:val="24"/>
          <w:szCs w:val="24"/>
        </w:rPr>
        <w:t xml:space="preserve">, Николина Георгиева </w:t>
      </w:r>
    </w:p>
    <w:p w:rsidR="009E6AB9" w:rsidRPr="00773E24" w:rsidRDefault="009E6AB9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1D6" w:rsidRPr="00773E24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773E24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773E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773E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773E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773E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773E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342EE" w:rsidRPr="00773E24" w:rsidRDefault="00D342EE" w:rsidP="00D342EE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Pr="00773E2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Pr="00773E24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773E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773E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773E24">
        <w:rPr>
          <w:rFonts w:ascii="Times New Roman" w:hAnsi="Times New Roman" w:cs="Times New Roman"/>
          <w:sz w:val="24"/>
          <w:szCs w:val="24"/>
        </w:rPr>
        <w:t>7</w:t>
      </w:r>
      <w:r w:rsidR="002A3F77" w:rsidRPr="00773E24">
        <w:rPr>
          <w:rFonts w:ascii="Times New Roman" w:hAnsi="Times New Roman" w:cs="Times New Roman"/>
          <w:sz w:val="24"/>
          <w:szCs w:val="24"/>
        </w:rPr>
        <w:t>,</w:t>
      </w:r>
      <w:r w:rsidR="009F4141" w:rsidRPr="00773E24">
        <w:rPr>
          <w:rFonts w:ascii="Times New Roman" w:hAnsi="Times New Roman" w:cs="Times New Roman"/>
          <w:sz w:val="24"/>
          <w:szCs w:val="24"/>
        </w:rPr>
        <w:t>3</w:t>
      </w:r>
      <w:r w:rsidR="0068183E" w:rsidRPr="00773E24">
        <w:rPr>
          <w:rFonts w:ascii="Times New Roman" w:hAnsi="Times New Roman" w:cs="Times New Roman"/>
          <w:sz w:val="24"/>
          <w:szCs w:val="24"/>
        </w:rPr>
        <w:t>0</w:t>
      </w:r>
      <w:r w:rsidR="00074D27" w:rsidRPr="00773E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773E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773E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773E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773E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773E24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773E24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4E5F34" w:rsidRPr="00773E24">
        <w:rPr>
          <w:rFonts w:ascii="Times New Roman" w:hAnsi="Times New Roman" w:cs="Times New Roman"/>
          <w:sz w:val="24"/>
          <w:szCs w:val="24"/>
        </w:rPr>
        <w:t>второ</w:t>
      </w:r>
      <w:r w:rsidR="00AA4FEE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773E24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815C0A"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AB9" w:rsidRPr="00773E24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Pr="00773E24">
        <w:rPr>
          <w:rFonts w:ascii="Times New Roman" w:hAnsi="Times New Roman" w:cs="Times New Roman"/>
          <w:sz w:val="24"/>
          <w:szCs w:val="24"/>
        </w:rPr>
        <w:t>дневен ред:</w:t>
      </w:r>
    </w:p>
    <w:p w:rsidR="00127DC9" w:rsidRPr="00773E24" w:rsidRDefault="00127DC9" w:rsidP="00127DC9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Pr="00773E2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27DC9" w:rsidRPr="00773E24" w:rsidRDefault="00127DC9" w:rsidP="00127D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C9" w:rsidRPr="00773E24" w:rsidRDefault="00127DC9" w:rsidP="00127DC9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        Заседанието бе открито в  17,30 часа и председателствано от Мариян Дервенков – Председател на ОИК – Свиленград.</w:t>
      </w:r>
    </w:p>
    <w:p w:rsidR="00127DC9" w:rsidRPr="00773E24" w:rsidRDefault="00127DC9" w:rsidP="00127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 двадесет и второ заседание на Общинската избирателна комисия – Свиленград, което предлагам да протече при следния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актуализиран дневен ред:</w:t>
      </w:r>
    </w:p>
    <w:p w:rsidR="00127DC9" w:rsidRPr="00773E24" w:rsidRDefault="00127DC9" w:rsidP="00127DC9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Pr="00773E2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27DC9" w:rsidRPr="00773E24" w:rsidRDefault="00127DC9" w:rsidP="00127DC9">
      <w:pPr>
        <w:jc w:val="both"/>
      </w:pP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73E24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773E24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773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 на СИК от от ПП „ИМА ТАКЪВ НАРОД“.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73E24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773E24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773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Коалиция „БСП ЗА БЪЛГАРИЯ“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27DC9" w:rsidRPr="00773E24" w:rsidRDefault="00127DC9" w:rsidP="00127D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773E24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773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Коалиция „Продължаваме промяната – Демократична България“ 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27DC9" w:rsidRPr="00773E24" w:rsidRDefault="00127DC9" w:rsidP="00127D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7DC9" w:rsidRPr="00773E24" w:rsidRDefault="00127DC9" w:rsidP="00127D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5.</w:t>
      </w:r>
      <w:r w:rsidRPr="00773E24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</w:t>
      </w:r>
      <w:r w:rsidRPr="00773E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член на ОИК-Свиленград, който ще постави подписите си при обявяването и свалянето на решенията на ОИК-Свиленград от определеното за това място и тяхното архивиране, поради отсъствието на Николина Георгиева</w:t>
      </w:r>
    </w:p>
    <w:p w:rsidR="00127DC9" w:rsidRPr="00773E24" w:rsidRDefault="00127DC9" w:rsidP="00127D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E1C63" w:rsidRPr="00773E24" w:rsidRDefault="00EE1C63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D2E03" w:rsidRPr="00773E24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260FD" w:rsidRPr="00773E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9E6AB9" w:rsidRPr="00773E24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E12EDD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773E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773E24" w:rsidRDefault="00150E83" w:rsidP="009F41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        </w:t>
      </w:r>
      <w:r w:rsidR="00393153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393153" w:rsidRPr="00773E24">
        <w:rPr>
          <w:rFonts w:ascii="Times New Roman" w:hAnsi="Times New Roman" w:cs="Times New Roman"/>
          <w:sz w:val="24"/>
          <w:szCs w:val="24"/>
        </w:rPr>
        <w:tab/>
      </w:r>
      <w:r w:rsidR="00FC3B78" w:rsidRPr="00773E24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773E24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773E24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773E24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773E24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773E24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 xml:space="preserve"> актуализиран </w:t>
      </w:r>
      <w:r w:rsidR="000773C5" w:rsidRPr="00773E24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773E24">
        <w:rPr>
          <w:rFonts w:ascii="Times New Roman" w:hAnsi="Times New Roman" w:cs="Times New Roman"/>
          <w:sz w:val="24"/>
          <w:szCs w:val="24"/>
        </w:rPr>
        <w:t>.</w:t>
      </w:r>
    </w:p>
    <w:p w:rsidR="0068183E" w:rsidRPr="00773E24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773E24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CD222F" w:rsidRPr="00773E24">
        <w:rPr>
          <w:rFonts w:ascii="Times New Roman" w:hAnsi="Times New Roman" w:cs="Times New Roman"/>
          <w:sz w:val="24"/>
          <w:szCs w:val="24"/>
        </w:rPr>
        <w:t>9</w:t>
      </w:r>
      <w:r w:rsidR="002D7B80"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773E24">
        <w:rPr>
          <w:rFonts w:ascii="Times New Roman" w:hAnsi="Times New Roman" w:cs="Times New Roman"/>
          <w:sz w:val="24"/>
          <w:szCs w:val="24"/>
        </w:rPr>
        <w:t xml:space="preserve">от </w:t>
      </w:r>
      <w:r w:rsidR="00CD222F" w:rsidRPr="00773E24">
        <w:rPr>
          <w:rFonts w:ascii="Times New Roman" w:hAnsi="Times New Roman" w:cs="Times New Roman"/>
          <w:sz w:val="24"/>
          <w:szCs w:val="24"/>
        </w:rPr>
        <w:t>9</w:t>
      </w:r>
      <w:r w:rsidR="00B65501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773E24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673D0B" w:rsidRPr="00773E24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773E24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773E24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</w:t>
      </w:r>
      <w:r w:rsidR="00CD222F" w:rsidRPr="00773E24">
        <w:rPr>
          <w:rFonts w:ascii="Times New Roman" w:hAnsi="Times New Roman" w:cs="Times New Roman"/>
          <w:sz w:val="24"/>
          <w:szCs w:val="24"/>
        </w:rPr>
        <w:t>, Мариана Попова</w:t>
      </w:r>
    </w:p>
    <w:p w:rsidR="009E6AB9" w:rsidRPr="00773E24" w:rsidRDefault="009E6AB9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62" w:rsidRPr="00773E24" w:rsidRDefault="00294E09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773E24">
        <w:rPr>
          <w:rFonts w:ascii="Times New Roman" w:hAnsi="Times New Roman" w:cs="Times New Roman"/>
          <w:sz w:val="24"/>
          <w:szCs w:val="24"/>
        </w:rPr>
        <w:t>-</w:t>
      </w:r>
      <w:r w:rsidR="00C43548"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773E24">
        <w:rPr>
          <w:rFonts w:ascii="Times New Roman" w:hAnsi="Times New Roman" w:cs="Times New Roman"/>
          <w:sz w:val="24"/>
          <w:szCs w:val="24"/>
        </w:rPr>
        <w:t>няма</w:t>
      </w:r>
    </w:p>
    <w:p w:rsidR="0068183E" w:rsidRPr="00773E24" w:rsidRDefault="0068183E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2EE" w:rsidRPr="00773E24" w:rsidRDefault="00EE1C63" w:rsidP="00D342EE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 </w:t>
      </w:r>
      <w:r w:rsidR="004C31D6" w:rsidRPr="00773E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42EE"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342EE"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2EE" w:rsidRPr="00773E24">
        <w:rPr>
          <w:rFonts w:ascii="Times New Roman" w:hAnsi="Times New Roman" w:cs="Times New Roman"/>
          <w:sz w:val="24"/>
          <w:szCs w:val="24"/>
          <w:lang w:eastAsia="bg-BG"/>
        </w:rPr>
        <w:t>Предложение за замяна на членове на СИК от ПП</w:t>
      </w:r>
      <w:r w:rsidR="00D342EE" w:rsidRPr="00773E2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D342EE" w:rsidRPr="00773E24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="00D342EE"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CA" w:rsidRPr="00773E24" w:rsidRDefault="004E6B2F" w:rsidP="00D342E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73E24">
        <w:t xml:space="preserve">Предлагам на </w:t>
      </w:r>
      <w:r w:rsidR="00E905F1" w:rsidRPr="00773E24">
        <w:t>В</w:t>
      </w:r>
      <w:r w:rsidR="0067670E" w:rsidRPr="00773E24">
        <w:t>ашето внимание</w:t>
      </w:r>
      <w:r w:rsidRPr="00773E24">
        <w:t xml:space="preserve"> следния проект за решение:</w:t>
      </w:r>
    </w:p>
    <w:p w:rsidR="00D342EE" w:rsidRPr="00773E24" w:rsidRDefault="00D342EE" w:rsidP="00D342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bookmarkStart w:id="0" w:name="_Hlk145243474"/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2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D342EE" w:rsidRPr="00773E24" w:rsidRDefault="00D342EE" w:rsidP="00D342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от ПП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1/19.10.2023г. от ПП „ГЕРБ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04, 2632800008 и 262800038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1/19.10.2023г. от ПП“ГЕРБ“, Общинска избирателна комисия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“ГЕРБ“,както следва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D342EE" w:rsidRPr="00773E24" w:rsidTr="000E28E0">
        <w:tc>
          <w:tcPr>
            <w:tcW w:w="1276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4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Петров Тодор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гел Георгиев Георгие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а Василева Гоче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-предсе-дател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ко Георгиев Стоян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ихалич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нко Михайлов Паруше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чо Карчев Стефан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D342EE" w:rsidRPr="00773E24" w:rsidRDefault="00D342EE" w:rsidP="00D342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.Да се издададат удостоверения на новоназначените лица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D342EE" w:rsidRPr="00773E24" w:rsidRDefault="00D342EE" w:rsidP="00D342EE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755FCB" w:rsidRPr="00773E24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D222F" w:rsidRPr="00773E24" w:rsidRDefault="00CD222F" w:rsidP="00CD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„ЗА“ – Гласували 9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от 9 присъстващи  - Мариян Дервенков, Димитър Митев, Елена Капитанова, Мария Димитрова, Мариана Димитрова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С 9 гласа „ЗА“ Общинска избирателна комисия – Свиленград, прие:</w:t>
      </w:r>
    </w:p>
    <w:p w:rsidR="00D342EE" w:rsidRPr="00773E24" w:rsidRDefault="00D342EE" w:rsidP="00D342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2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D342EE" w:rsidRPr="00773E24" w:rsidRDefault="00D342EE" w:rsidP="00D342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от ПП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1/19.10.2023г. от ПП „ГЕРБ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“ГЕРБ“</w:t>
      </w:r>
      <w:r w:rsidRPr="00773E24">
        <w:rPr>
          <w:rFonts w:ascii="Times New Roman" w:hAnsi="Times New Roman" w:cs="Times New Roman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04, 2632800008 и 262800038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1/19.10.2023г. от ПП“ГЕРБ“, Общинска избирателна комисия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“ГЕРБ“,както следва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D342EE" w:rsidRPr="00773E24" w:rsidTr="000E28E0">
        <w:tc>
          <w:tcPr>
            <w:tcW w:w="1276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D342EE" w:rsidRPr="00773E24" w:rsidRDefault="00D342EE" w:rsidP="000E28E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4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Петров Тодор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гел Георгиев Георгие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а Василева Гоче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-предсе-дател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ко Георгиев Стоян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0E28E0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ихалич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нко Михайлов Паруше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чо Карчев Стефанов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D342EE" w:rsidRPr="00773E24" w:rsidRDefault="00D342EE" w:rsidP="00D342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342EE" w:rsidRPr="00773E24" w:rsidRDefault="00D342EE" w:rsidP="00D342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D342EE" w:rsidRPr="00773E24" w:rsidRDefault="00D342EE" w:rsidP="00D342EE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D342EE" w:rsidRPr="00773E24" w:rsidRDefault="00D342EE" w:rsidP="00D34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 - 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на член на СИК от от ПП „ИМА ТАКЪВ НАРОД“.</w:t>
      </w:r>
    </w:p>
    <w:p w:rsidR="00946C39" w:rsidRPr="00773E24" w:rsidRDefault="00946C39" w:rsidP="00946C3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73E24">
        <w:t>Предлагам на Вашето внимание следния проект за решение: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3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ПП „ИМА ТАКЪВ НАРОД“ относно настъпила необходимост от замяна на член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18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2/19.10.2023г. от  ПП „ИМА ТАКЪВ НАРОД“, Общинска избирателна комисия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946C39" w:rsidRPr="00773E24" w:rsidTr="006D7641">
        <w:tc>
          <w:tcPr>
            <w:tcW w:w="1276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1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ета Ивова Милче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ела Димитрова Чаушева</w:t>
            </w:r>
          </w:p>
        </w:tc>
        <w:tc>
          <w:tcPr>
            <w:tcW w:w="1417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 Удостоверение на замененото лице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46C39" w:rsidRPr="00773E24" w:rsidRDefault="00946C39" w:rsidP="00946C39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46C39" w:rsidRPr="00773E24" w:rsidRDefault="00946C39" w:rsidP="00946C39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D222F" w:rsidRPr="00773E24" w:rsidRDefault="00CD222F" w:rsidP="00CD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lastRenderedPageBreak/>
        <w:t>„ЗА“ – Гласували 9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от 9 присъстващи  - Мариян Дервенков, Димитър Митев, Елена Капитанова, Мария Димитрова, Мариана Димитрова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С 9 гласа „ЗА“ Общинска избирателна комисия – Свиленград, прие: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3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 на СИК от от ПП „ИМА ТАКЪВ НАРОД“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ПП „ИМА ТАКЪВ НАРОД“ относно настъпила необходимост от замяна на член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18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2/19.10.2023г. от  ПП „ИМА ТАКЪВ НАРОД“, Общинска избирателна комисия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946C39" w:rsidRPr="00773E24" w:rsidTr="006D7641">
        <w:tc>
          <w:tcPr>
            <w:tcW w:w="1276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18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ета Ивова Милче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ела Димитрова Чауше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 Удостоверение на замененото лице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3.Да се издададе удостоверение на новоназначеното лице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46C39" w:rsidRPr="00773E24" w:rsidRDefault="00946C39" w:rsidP="00946C39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 xml:space="preserve">По т.3 от дневния ред - 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на членове на СИК Коалиция „БСП ЗА БЪЛГАРИЯ“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4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Коалиция „БСП ЗА БЪЛГАРИЯ“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БСП ЗА БЪЛГАРИЯ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БСП ЗА БЪЛГАРИЯ“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26 и 2632800033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образование, длъжност и телефон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БСП ЗА БЪЛГАРИЯ“, Общинска избирателна комисия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.Извършва замени в състава на СИК в Община Свиленград, по предложение на упълномощен  представител на Коалиция „БСП ЗА БЪЛГАРИЯ“, както следва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946C39" w:rsidRPr="00773E24" w:rsidTr="006D7641">
        <w:tc>
          <w:tcPr>
            <w:tcW w:w="1276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26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ранка Георгиева Първул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ветана Атанасова Атанасова</w:t>
            </w:r>
          </w:p>
        </w:tc>
        <w:tc>
          <w:tcPr>
            <w:tcW w:w="1417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C32AF9" w:rsidP="00773E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</w:t>
            </w:r>
            <w:r w:rsidR="00773E24"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3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омково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ка Стефанова Вангел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етла Иванова Паск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46C39" w:rsidRPr="00773E24" w:rsidRDefault="00946C39" w:rsidP="00946C39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46C39" w:rsidRPr="00773E24" w:rsidRDefault="00946C39" w:rsidP="00946C39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D222F" w:rsidRPr="00773E24" w:rsidRDefault="00CD222F" w:rsidP="00CD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„ЗА“ – Гласували 9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от 9 присъстващи  - Мариян Дервенков, Димитър Митев, Елена Капитанова, Мария Димитрова, Мариана Димитрова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С 9 гласа „ЗА“ Общинска избирателна комисия – Свиленград, прие: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4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946C39" w:rsidRPr="00773E24" w:rsidRDefault="00946C39" w:rsidP="00946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Коалиция „БСП ЗА БЪЛГАРИЯ“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БСП ЗА БЪЛГАРИЯ“ относно настъпила необходимост от замяна на членове на Секционни избирателни комисии на територията на Община Свиленград Предложението и пълномощното са представени на хартиен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БСП ЗА БЪЛГАРИЯ“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26 и 2632800033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образование, длъжност и телефон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БСП ЗА БЪЛГАРИЯ“, Общинска избирателна комисия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Коалиция „БСП ЗА БЪЛГАРИЯ“, както следва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946C39" w:rsidRPr="00773E24" w:rsidTr="006D7641">
        <w:tc>
          <w:tcPr>
            <w:tcW w:w="1276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946C39" w:rsidRPr="00773E24" w:rsidRDefault="00946C39" w:rsidP="006D7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26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ранка Георгиева Първул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ветана Атанасова Атанас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  <w:tr w:rsidR="00C32AF9" w:rsidRPr="00773E24" w:rsidTr="006D7641">
        <w:tc>
          <w:tcPr>
            <w:tcW w:w="1276" w:type="dxa"/>
          </w:tcPr>
          <w:p w:rsidR="00C32AF9" w:rsidRPr="00773E24" w:rsidRDefault="00773E24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3</w:t>
            </w:r>
          </w:p>
        </w:tc>
        <w:tc>
          <w:tcPr>
            <w:tcW w:w="993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омково</w:t>
            </w:r>
          </w:p>
        </w:tc>
        <w:tc>
          <w:tcPr>
            <w:tcW w:w="1701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ка Стефанова Вангелова</w:t>
            </w:r>
          </w:p>
        </w:tc>
        <w:tc>
          <w:tcPr>
            <w:tcW w:w="1417" w:type="dxa"/>
          </w:tcPr>
          <w:p w:rsidR="00C32AF9" w:rsidRPr="00773E24" w:rsidRDefault="00C32AF9" w:rsidP="00C32AF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992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C32AF9" w:rsidRPr="00773E24" w:rsidRDefault="00C32AF9" w:rsidP="00C32AF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етла Иванова Паскова</w:t>
            </w:r>
          </w:p>
        </w:tc>
        <w:tc>
          <w:tcPr>
            <w:tcW w:w="1417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8" w:type="dxa"/>
          </w:tcPr>
          <w:p w:rsidR="00C32AF9" w:rsidRPr="00773E24" w:rsidRDefault="00C32AF9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946C39" w:rsidRPr="00773E24" w:rsidRDefault="00946C39" w:rsidP="00946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46C39" w:rsidRPr="00773E24" w:rsidRDefault="00946C39" w:rsidP="00946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946C39" w:rsidRPr="00773E24" w:rsidRDefault="00946C39" w:rsidP="00946C39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946C39" w:rsidRPr="00773E24" w:rsidRDefault="00946C39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902FE4" w:rsidRPr="00773E24" w:rsidRDefault="00902FE4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2FE4" w:rsidRPr="00773E24" w:rsidRDefault="00902FE4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40F8" w:rsidRPr="00773E24" w:rsidRDefault="00F440F8" w:rsidP="00946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F5AD8" w:rsidRPr="00773E24" w:rsidRDefault="009F5AD8" w:rsidP="009F5A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 xml:space="preserve">По т.4 от дневния ред  - </w:t>
      </w:r>
      <w:r w:rsidRPr="00773E2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73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на член на Коалиция „Продължаваме промяната – Демократична България “</w:t>
      </w:r>
    </w:p>
    <w:p w:rsidR="009F5AD8" w:rsidRPr="00773E24" w:rsidRDefault="009F5AD8" w:rsidP="009F5A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C27FB" w:rsidRPr="00773E24" w:rsidRDefault="00FC27FB" w:rsidP="00FC27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5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FC27FB" w:rsidRPr="00773E24" w:rsidRDefault="00FC27FB" w:rsidP="00FC27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Коалиция „Продължаваме промяната – Демократична България“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19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Excel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ат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а подписани на хартиен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Продължаваме промяната – Демократична България“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направена следната замяна в основния списък на СИК за произвеждане на изборите за общински съветници и кметове на 29 октомври 2023 година в секция 262800041. 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и за целта лица и е основателно.         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, във връзка с  Решение № 2378 –МИ от 12.09.2023г. на ЦИК, и във връзка с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Продължаваме промяната – Демократична България“ , Общинска избирателна комисия - Свиленград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417"/>
        <w:gridCol w:w="851"/>
        <w:gridCol w:w="1842"/>
        <w:gridCol w:w="1418"/>
        <w:gridCol w:w="1417"/>
      </w:tblGrid>
      <w:tr w:rsidR="00FC27FB" w:rsidRPr="00773E24" w:rsidTr="00DE353C">
        <w:tc>
          <w:tcPr>
            <w:tcW w:w="1276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560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51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42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8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7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FC27FB" w:rsidRPr="00773E24" w:rsidTr="00DE353C">
        <w:tc>
          <w:tcPr>
            <w:tcW w:w="1276" w:type="dxa"/>
          </w:tcPr>
          <w:p w:rsidR="00FC27FB" w:rsidRPr="00773E24" w:rsidRDefault="00FC27FB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28000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41</w:t>
            </w:r>
          </w:p>
        </w:tc>
        <w:tc>
          <w:tcPr>
            <w:tcW w:w="1134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. Мустрак </w:t>
            </w:r>
          </w:p>
        </w:tc>
        <w:tc>
          <w:tcPr>
            <w:tcW w:w="1560" w:type="dxa"/>
          </w:tcPr>
          <w:p w:rsidR="00FC27FB" w:rsidRPr="00773E24" w:rsidRDefault="00FC27FB" w:rsidP="00DE353C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Христина Иванова Христова </w:t>
            </w:r>
          </w:p>
        </w:tc>
        <w:tc>
          <w:tcPr>
            <w:tcW w:w="1417" w:type="dxa"/>
          </w:tcPr>
          <w:p w:rsidR="00FC27FB" w:rsidRPr="00773E24" w:rsidRDefault="00F440F8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842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ександър Страшимиров Александров</w:t>
            </w:r>
          </w:p>
        </w:tc>
        <w:tc>
          <w:tcPr>
            <w:tcW w:w="1418" w:type="dxa"/>
          </w:tcPr>
          <w:p w:rsidR="00FC27FB" w:rsidRPr="00773E24" w:rsidRDefault="00F440F8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7" w:type="dxa"/>
          </w:tcPr>
          <w:p w:rsidR="00FC27FB" w:rsidRPr="00773E24" w:rsidRDefault="00F440F8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FC27FB" w:rsidRPr="00773E24" w:rsidRDefault="00FC27FB" w:rsidP="00FC27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е удостоверение на новоназначеното лице.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FC27FB" w:rsidRPr="00773E24" w:rsidRDefault="00FC27FB" w:rsidP="00FC27FB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E90E9F" w:rsidRPr="00773E24" w:rsidRDefault="00E90E9F" w:rsidP="009F5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AD8" w:rsidRPr="00773E24" w:rsidRDefault="009F5AD8" w:rsidP="009F5AD8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D222F" w:rsidRPr="00773E24" w:rsidRDefault="00CD222F" w:rsidP="00CD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„ЗА“ – Гласували 9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от 9 присъстващи  - Мариян Дервенков, Димитър Митев, Елена Капитанова, Мария Димитрова, Мариана Димитрова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С 9 гласа „ЗА“ Общинска избирателна комисия – Свиленград, прие:</w:t>
      </w:r>
    </w:p>
    <w:p w:rsidR="00FC27FB" w:rsidRPr="00773E24" w:rsidRDefault="00FC27FB" w:rsidP="00FC27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5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г.</w:t>
      </w:r>
    </w:p>
    <w:p w:rsidR="00FC27FB" w:rsidRPr="00773E24" w:rsidRDefault="00FC27FB" w:rsidP="00FC27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Коалиция „Продължаваме промяната – Демократична България“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19.10.2023г. от Коалиция „Продължаваме промяната – Демократична България“ 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изпратени по електронната поща на ОИК-Свиленград в таблица на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Excel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ат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а подписани на хартиен носител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Коалиция „Продължаваме промяната – Демократична България“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направена следната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замяна в основния списък на СИК за произвеждане на изборите за общински съветници и кметове на 29 октомври 2023 година в секция 262800041. 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и за целта лица и е основателно.         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, във връзка с  Решение № 2378 –МИ от 12.09.2023г. на ЦИК, и във връзка с постъпило предложение с вх.№06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9.10.2023г. от Коалиция „Продължаваме промяната – Демократична България“ , Общинска избирателна комисия - Свиленград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и  представители на Коалиция „Продължаваме промяната – Демократична България“, както следва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417"/>
        <w:gridCol w:w="851"/>
        <w:gridCol w:w="1842"/>
        <w:gridCol w:w="1418"/>
        <w:gridCol w:w="1417"/>
      </w:tblGrid>
      <w:tr w:rsidR="00FC27FB" w:rsidRPr="00773E24" w:rsidTr="00DE353C">
        <w:tc>
          <w:tcPr>
            <w:tcW w:w="1276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560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51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42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8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7" w:type="dxa"/>
          </w:tcPr>
          <w:p w:rsidR="00FC27FB" w:rsidRPr="00773E24" w:rsidRDefault="00FC27FB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02DBD" w:rsidRPr="00773E24" w:rsidTr="00DE353C">
        <w:tc>
          <w:tcPr>
            <w:tcW w:w="1276" w:type="dxa"/>
          </w:tcPr>
          <w:p w:rsidR="00E02DBD" w:rsidRPr="00773E24" w:rsidRDefault="00E02DBD" w:rsidP="00E02DB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</w:t>
            </w: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41</w:t>
            </w:r>
          </w:p>
        </w:tc>
        <w:tc>
          <w:tcPr>
            <w:tcW w:w="1134" w:type="dxa"/>
          </w:tcPr>
          <w:p w:rsidR="00E02DBD" w:rsidRPr="00773E24" w:rsidRDefault="00E02DBD" w:rsidP="00E02DB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. Мустрак </w:t>
            </w:r>
          </w:p>
        </w:tc>
        <w:tc>
          <w:tcPr>
            <w:tcW w:w="1560" w:type="dxa"/>
          </w:tcPr>
          <w:p w:rsidR="00E02DBD" w:rsidRPr="00773E24" w:rsidRDefault="00E02DBD" w:rsidP="00E02DB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Христина Иванова Христова </w:t>
            </w:r>
          </w:p>
        </w:tc>
        <w:tc>
          <w:tcPr>
            <w:tcW w:w="1417" w:type="dxa"/>
          </w:tcPr>
          <w:p w:rsidR="00E02DBD" w:rsidRPr="00773E24" w:rsidRDefault="00E02DBD" w:rsidP="00E02DB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851" w:type="dxa"/>
          </w:tcPr>
          <w:p w:rsidR="00E02DBD" w:rsidRPr="00773E24" w:rsidRDefault="00E02DBD" w:rsidP="00E02DB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842" w:type="dxa"/>
          </w:tcPr>
          <w:p w:rsidR="00E02DBD" w:rsidRPr="00773E24" w:rsidRDefault="00E02DBD" w:rsidP="00E02DB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ександър Страшимиров Александров</w:t>
            </w:r>
          </w:p>
        </w:tc>
        <w:tc>
          <w:tcPr>
            <w:tcW w:w="1418" w:type="dxa"/>
          </w:tcPr>
          <w:p w:rsidR="00E02DBD" w:rsidRPr="00773E24" w:rsidRDefault="00E02DBD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  <w:tc>
          <w:tcPr>
            <w:tcW w:w="1417" w:type="dxa"/>
          </w:tcPr>
          <w:p w:rsidR="00E02DBD" w:rsidRPr="00773E24" w:rsidRDefault="00E02DBD" w:rsidP="00DE35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773E24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**********</w:t>
            </w:r>
          </w:p>
        </w:tc>
      </w:tr>
    </w:tbl>
    <w:p w:rsidR="00FC27FB" w:rsidRPr="00773E24" w:rsidRDefault="00FC27FB" w:rsidP="00FC27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Удостоверение на замененото лице.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е удостоверение на новоназначеното лице.</w:t>
      </w: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27FB" w:rsidRPr="00773E24" w:rsidRDefault="00FC27FB" w:rsidP="00FC27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FC27FB" w:rsidRPr="00773E24" w:rsidRDefault="00FC27FB" w:rsidP="00FC27FB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FC27FB" w:rsidRPr="00773E24" w:rsidRDefault="00FC27FB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D6EC3" w:rsidRPr="00773E24" w:rsidRDefault="004D6EC3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6EC3" w:rsidRPr="00773E24" w:rsidRDefault="004D6EC3" w:rsidP="00FC27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D6EC3" w:rsidRPr="00773E24" w:rsidRDefault="004D6EC3" w:rsidP="004D6E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b/>
          <w:sz w:val="24"/>
          <w:szCs w:val="24"/>
        </w:rPr>
        <w:t>По т.</w:t>
      </w:r>
      <w:r w:rsidRPr="00773E2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73E24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773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773E24">
        <w:rPr>
          <w:rFonts w:ascii="Times New Roman" w:eastAsia="Calibri" w:hAnsi="Times New Roman" w:cs="Times New Roman"/>
          <w:sz w:val="24"/>
          <w:szCs w:val="24"/>
        </w:rPr>
        <w:t>Проект на решение относно:</w:t>
      </w:r>
      <w:r w:rsidRPr="00773E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член на ОИК-Свиленград, който ще постави подписите си при обявяването и свалянето на решенията на ОИК-Свиленград от определеното за това място и тяхното архивиране, поради отсъствието на Николина Георгиева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lastRenderedPageBreak/>
        <w:t>Предлагам на Вашето внимание следния проект за решение:</w:t>
      </w:r>
    </w:p>
    <w:p w:rsidR="004D6EC3" w:rsidRPr="00773E24" w:rsidRDefault="004D6EC3" w:rsidP="004D6E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73E24">
        <w:rPr>
          <w:rFonts w:ascii="Times New Roman" w:eastAsia="Times New Roman" w:hAnsi="Times New Roman" w:cs="Times New Roman"/>
          <w:sz w:val="36"/>
          <w:szCs w:val="36"/>
        </w:rPr>
        <w:t>РЕШЕНИЕ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br/>
        <w:t>№ 96-МИ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br/>
        <w:t>Свиленград, 19.</w:t>
      </w:r>
      <w:r w:rsidRPr="00773E24">
        <w:rPr>
          <w:rFonts w:ascii="Times New Roman" w:eastAsia="Times New Roman" w:hAnsi="Times New Roman" w:cs="Times New Roman"/>
          <w:sz w:val="36"/>
          <w:szCs w:val="36"/>
          <w:lang w:val="en-US"/>
        </w:rPr>
        <w:t>10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t>.2023г.</w:t>
      </w:r>
    </w:p>
    <w:p w:rsidR="00902FE4" w:rsidRPr="00773E24" w:rsidRDefault="00902FE4" w:rsidP="004D6E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4D6EC3" w:rsidRPr="00773E24" w:rsidRDefault="004D6EC3" w:rsidP="004D6E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</w:t>
      </w: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не член на ОИК-Свиленград, който ще постави подписите си при обявяването и свалянето на решенията на ОИК-Свиленград от определеното за това място и тяхното архивиране, поради отсъствието на Николина Георгиева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е чл.87,ал. 1, т. 1 и ал.2 от Изборния кодекс и във връзка с Решение № 2024-МИ от 25 август 2023 г.на ЦИК и Решение №2173-МИ от 01 септември 2023г. на ЦИК , във връзка с Решение №2-МИ от 09.09.2023г. на ОИК-Свиленград,  Общинска избирателна комисия – Свиленград </w:t>
      </w:r>
    </w:p>
    <w:p w:rsidR="004D6EC3" w:rsidRPr="00773E24" w:rsidRDefault="004D6EC3" w:rsidP="004D6EC3">
      <w:pPr>
        <w:shd w:val="clear" w:color="auto" w:fill="FFFFFF"/>
        <w:tabs>
          <w:tab w:val="center" w:pos="4703"/>
          <w:tab w:val="left" w:pos="7380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РЕШИ:</w:t>
      </w:r>
      <w:r w:rsidRPr="00773E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, което ще постави подписа си при обявяването  на решенията на ОИК Свиленград на 1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3г., заедно  с   Димитър Митев е 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а Капитанова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D6EC3" w:rsidRPr="00773E24" w:rsidRDefault="004D6EC3" w:rsidP="004D6EC3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D222F" w:rsidRPr="00773E24" w:rsidRDefault="00CD222F" w:rsidP="00CD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„ЗА“ – Гласували 9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E24">
        <w:rPr>
          <w:rFonts w:ascii="Times New Roman" w:hAnsi="Times New Roman" w:cs="Times New Roman"/>
          <w:sz w:val="24"/>
          <w:szCs w:val="24"/>
        </w:rPr>
        <w:t>от 9 присъстващи  - Мариян Дервенков, Димитър Митев, Елена Капитанова, Мария Димитрова, Мариана Димитрова</w:t>
      </w:r>
      <w:r w:rsidRPr="00773E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E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2F" w:rsidRPr="00773E24" w:rsidRDefault="00CD222F" w:rsidP="00CD222F">
      <w:pPr>
        <w:jc w:val="both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С 9 гласа „ЗА“ Общинска избирателна комисия – Свиленград, прие:</w:t>
      </w:r>
    </w:p>
    <w:p w:rsidR="004D6EC3" w:rsidRPr="00773E24" w:rsidRDefault="004D6EC3" w:rsidP="004D6E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73E24">
        <w:rPr>
          <w:rFonts w:ascii="Times New Roman" w:eastAsia="Times New Roman" w:hAnsi="Times New Roman" w:cs="Times New Roman"/>
          <w:sz w:val="36"/>
          <w:szCs w:val="36"/>
        </w:rPr>
        <w:t>РЕШЕНИЕ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br/>
        <w:t>№ 96-МИ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br/>
        <w:t>Свиленград, 19.</w:t>
      </w:r>
      <w:r w:rsidRPr="00773E24">
        <w:rPr>
          <w:rFonts w:ascii="Times New Roman" w:eastAsia="Times New Roman" w:hAnsi="Times New Roman" w:cs="Times New Roman"/>
          <w:sz w:val="36"/>
          <w:szCs w:val="36"/>
          <w:lang w:val="en-US"/>
        </w:rPr>
        <w:t>10</w:t>
      </w:r>
      <w:r w:rsidRPr="00773E24">
        <w:rPr>
          <w:rFonts w:ascii="Times New Roman" w:eastAsia="Times New Roman" w:hAnsi="Times New Roman" w:cs="Times New Roman"/>
          <w:sz w:val="36"/>
          <w:szCs w:val="36"/>
        </w:rPr>
        <w:t>.2023г.</w:t>
      </w:r>
    </w:p>
    <w:p w:rsidR="004D6EC3" w:rsidRPr="00773E24" w:rsidRDefault="004D6EC3" w:rsidP="004D6E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НОСНО:</w:t>
      </w:r>
      <w:r w:rsidRPr="0077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не член на ОИК-Свиленград, който ще постави подписите си при обявяването и свалянето на решенията на ОИК-Свиленград от определеното за това място и тяхното архивиране, поради отсъствието на Николина Георгиева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е чл.87,ал. 1, т. 1 и ал.2 от Изборния кодекс и във връзка с Решение № 2024-МИ от 25 август 2023 г.на ЦИК и Решение №2173-МИ от 01 септември 2023г. на ЦИК , във връзка с Решение №2-МИ от 09.09.2023г. на ОИК-Свиленград,  Общинска избирателна комисия – Свиленград </w:t>
      </w:r>
    </w:p>
    <w:p w:rsidR="004D6EC3" w:rsidRPr="00773E24" w:rsidRDefault="004D6EC3" w:rsidP="004D6EC3">
      <w:pPr>
        <w:shd w:val="clear" w:color="auto" w:fill="FFFFFF"/>
        <w:tabs>
          <w:tab w:val="center" w:pos="4703"/>
          <w:tab w:val="left" w:pos="7380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РЕШИ:</w:t>
      </w:r>
      <w:r w:rsidRPr="00773E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, което ще постави подписа си при обявяването  на решенията на ОИК Свиленград на 1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3г., заедно  с   Димитър Митев е </w:t>
      </w:r>
      <w:r w:rsidR="00773E24"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а Капитанова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4D6EC3" w:rsidRPr="00773E24" w:rsidRDefault="004D6EC3" w:rsidP="004D6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4D6EC3" w:rsidRPr="00773E24" w:rsidRDefault="004D6EC3" w:rsidP="004D6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5AD8" w:rsidRPr="00773E24" w:rsidRDefault="009F5AD8" w:rsidP="009F5A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70E" w:rsidRPr="00773E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E24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773E24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773E24">
        <w:rPr>
          <w:rFonts w:ascii="Times New Roman" w:hAnsi="Times New Roman" w:cs="Times New Roman"/>
          <w:sz w:val="24"/>
          <w:szCs w:val="24"/>
        </w:rPr>
        <w:t>7</w:t>
      </w:r>
      <w:r w:rsidR="00242F25" w:rsidRPr="00773E24">
        <w:rPr>
          <w:rFonts w:ascii="Times New Roman" w:hAnsi="Times New Roman" w:cs="Times New Roman"/>
          <w:sz w:val="24"/>
          <w:szCs w:val="24"/>
        </w:rPr>
        <w:t>,</w:t>
      </w:r>
      <w:r w:rsidR="00773E24" w:rsidRPr="00773E24">
        <w:rPr>
          <w:rFonts w:ascii="Times New Roman" w:hAnsi="Times New Roman" w:cs="Times New Roman"/>
          <w:sz w:val="24"/>
          <w:szCs w:val="24"/>
        </w:rPr>
        <w:t>50</w:t>
      </w:r>
      <w:r w:rsidR="003F567D" w:rsidRPr="00773E24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6427AE" w:rsidRPr="00773E24" w:rsidRDefault="006427A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773E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773E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773E24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773E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773E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773E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bookmarkStart w:id="1" w:name="_GoBack"/>
      <w:bookmarkEnd w:id="1"/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3"/>
  </w:num>
  <w:num w:numId="10">
    <w:abstractNumId w:val="21"/>
  </w:num>
  <w:num w:numId="11">
    <w:abstractNumId w:val="28"/>
  </w:num>
  <w:num w:numId="12">
    <w:abstractNumId w:val="4"/>
  </w:num>
  <w:num w:numId="13">
    <w:abstractNumId w:val="18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24"/>
  </w:num>
  <w:num w:numId="19">
    <w:abstractNumId w:val="15"/>
  </w:num>
  <w:num w:numId="20">
    <w:abstractNumId w:val="29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9"/>
  </w:num>
  <w:num w:numId="27">
    <w:abstractNumId w:val="11"/>
  </w:num>
  <w:num w:numId="28">
    <w:abstractNumId w:val="27"/>
  </w:num>
  <w:num w:numId="29">
    <w:abstractNumId w:val="22"/>
  </w:num>
  <w:num w:numId="30">
    <w:abstractNumId w:val="13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27DC9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33FA"/>
    <w:rsid w:val="00253F4B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2F62B0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850FC"/>
    <w:rsid w:val="00393153"/>
    <w:rsid w:val="00395C83"/>
    <w:rsid w:val="003B302D"/>
    <w:rsid w:val="003B7836"/>
    <w:rsid w:val="003C0A4D"/>
    <w:rsid w:val="003C100F"/>
    <w:rsid w:val="003C3B25"/>
    <w:rsid w:val="003C3F09"/>
    <w:rsid w:val="003C6CB3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27EB"/>
    <w:rsid w:val="00404542"/>
    <w:rsid w:val="00411306"/>
    <w:rsid w:val="00413DCA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31D6"/>
    <w:rsid w:val="004C5EE3"/>
    <w:rsid w:val="004D1A8A"/>
    <w:rsid w:val="004D3AB1"/>
    <w:rsid w:val="004D4B6D"/>
    <w:rsid w:val="004D6EC3"/>
    <w:rsid w:val="004E1738"/>
    <w:rsid w:val="004E4AD5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33"/>
    <w:rsid w:val="005918AF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3E24"/>
    <w:rsid w:val="00776A16"/>
    <w:rsid w:val="00784C86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5E33"/>
    <w:rsid w:val="008D1249"/>
    <w:rsid w:val="008D2CA0"/>
    <w:rsid w:val="008D3DE2"/>
    <w:rsid w:val="008D5801"/>
    <w:rsid w:val="008E09CE"/>
    <w:rsid w:val="008E63BA"/>
    <w:rsid w:val="008E67FA"/>
    <w:rsid w:val="008F0181"/>
    <w:rsid w:val="008F437B"/>
    <w:rsid w:val="008F51C9"/>
    <w:rsid w:val="008F7556"/>
    <w:rsid w:val="0090239F"/>
    <w:rsid w:val="00902FE4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46C39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5A36"/>
    <w:rsid w:val="009E6AB9"/>
    <w:rsid w:val="009E7B44"/>
    <w:rsid w:val="009F38A8"/>
    <w:rsid w:val="009F4141"/>
    <w:rsid w:val="009F4F37"/>
    <w:rsid w:val="009F5AD8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A72F1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6775"/>
    <w:rsid w:val="00C329B5"/>
    <w:rsid w:val="00C32AF9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2D43"/>
    <w:rsid w:val="00C6364D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9515D"/>
    <w:rsid w:val="00CB7639"/>
    <w:rsid w:val="00CC468E"/>
    <w:rsid w:val="00CC68AC"/>
    <w:rsid w:val="00CD222F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2EE"/>
    <w:rsid w:val="00D34C7F"/>
    <w:rsid w:val="00D3500C"/>
    <w:rsid w:val="00D3593A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154B"/>
    <w:rsid w:val="00DA5ECD"/>
    <w:rsid w:val="00DB3D1E"/>
    <w:rsid w:val="00DC6CB9"/>
    <w:rsid w:val="00DD0592"/>
    <w:rsid w:val="00DD15D9"/>
    <w:rsid w:val="00DD55DA"/>
    <w:rsid w:val="00DE0AF9"/>
    <w:rsid w:val="00DF272A"/>
    <w:rsid w:val="00E02DBD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6835"/>
    <w:rsid w:val="00ED7C88"/>
    <w:rsid w:val="00EE078D"/>
    <w:rsid w:val="00EE1C63"/>
    <w:rsid w:val="00EE5AC3"/>
    <w:rsid w:val="00EF085A"/>
    <w:rsid w:val="00EF3AE0"/>
    <w:rsid w:val="00EF71E7"/>
    <w:rsid w:val="00EF7237"/>
    <w:rsid w:val="00EF7D56"/>
    <w:rsid w:val="00F013E7"/>
    <w:rsid w:val="00F032BA"/>
    <w:rsid w:val="00F0523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40F8"/>
    <w:rsid w:val="00F46590"/>
    <w:rsid w:val="00F50670"/>
    <w:rsid w:val="00F51A15"/>
    <w:rsid w:val="00F56949"/>
    <w:rsid w:val="00F61113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230F"/>
    <w:rsid w:val="00FC27FB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FB35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373E-2FE4-4E48-95FE-A3E1A74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3448</Words>
  <Characters>1965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526</cp:revision>
  <cp:lastPrinted>2023-10-15T14:23:00Z</cp:lastPrinted>
  <dcterms:created xsi:type="dcterms:W3CDTF">2023-09-01T15:11:00Z</dcterms:created>
  <dcterms:modified xsi:type="dcterms:W3CDTF">2023-10-19T15:02:00Z</dcterms:modified>
</cp:coreProperties>
</file>